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做事  先做人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做事  先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22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要做事  先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